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D" w:rsidRPr="003702E2" w:rsidRDefault="007C201D" w:rsidP="007C201D">
      <w:pPr>
        <w:pStyle w:val="Hlavika"/>
        <w:spacing w:after="120"/>
        <w:rPr>
          <w:rFonts w:asciiTheme="minorHAnsi" w:hAnsiTheme="minorHAnsi"/>
          <w:szCs w:val="24"/>
        </w:rPr>
      </w:pPr>
      <w:bookmarkStart w:id="0" w:name="_GoBack"/>
      <w:bookmarkEnd w:id="0"/>
    </w:p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ankové spojenie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ioritná oblasť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patre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opatrenie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Aktivita</w:t>
            </w:r>
            <w:r w:rsidR="007D093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00"/>
        </w:trPr>
        <w:tc>
          <w:tcPr>
            <w:tcW w:w="9072" w:type="dxa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4"/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837"/>
        </w:trPr>
        <w:tc>
          <w:tcPr>
            <w:tcW w:w="9072" w:type="dxa"/>
            <w:noWrap/>
          </w:tcPr>
          <w:p w:rsidR="00973243" w:rsidRDefault="00973243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Pr="0014371C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6"/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</w:pPr>
            <w:r w:rsidRPr="003817B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/>
              <w:rPr>
                <w:sz w:val="20"/>
                <w:szCs w:val="20"/>
              </w:rPr>
            </w:pPr>
            <w:r w:rsidRPr="003817B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>ne</w:t>
            </w:r>
            <w:r w:rsidRPr="003817B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>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0F7C75" w:rsidRDefault="00973243" w:rsidP="0097481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</w:t>
            </w:r>
            <w:r w:rsidR="009748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PORÚČAN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7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18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9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p w:rsidR="00973243" w:rsidRPr="00482104" w:rsidRDefault="00973243" w:rsidP="00A239BC">
            <w:pPr>
              <w:jc w:val="center"/>
              <w:rPr>
                <w:sz w:val="20"/>
                <w:szCs w:val="20"/>
              </w:rPr>
            </w:pPr>
            <w:r w:rsidRPr="000F7C75">
              <w:rPr>
                <w:rStyle w:val="Zstupntext"/>
                <w:sz w:val="20"/>
                <w:szCs w:val="20"/>
              </w:rPr>
              <w:t>Vyberte položk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973243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1134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93" w:rsidRDefault="00F43293" w:rsidP="00A8146D">
      <w:pPr>
        <w:spacing w:after="0" w:line="240" w:lineRule="auto"/>
      </w:pPr>
      <w:r>
        <w:separator/>
      </w:r>
    </w:p>
  </w:endnote>
  <w:endnote w:type="continuationSeparator" w:id="0">
    <w:p w:rsidR="00F43293" w:rsidRDefault="00F43293" w:rsidP="00A8146D">
      <w:pPr>
        <w:spacing w:after="0" w:line="240" w:lineRule="auto"/>
      </w:pPr>
      <w:r>
        <w:continuationSeparator/>
      </w:r>
    </w:p>
  </w:endnote>
  <w:endnote w:id="1">
    <w:p w:rsidR="00000000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00000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00000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00000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Uvádza sa príslušná prioritná</w:t>
      </w:r>
      <w:r w:rsidRPr="00ED22AF">
        <w:t xml:space="preserve"> oblasť</w:t>
      </w:r>
      <w:r w:rsidR="0053640C">
        <w:t>/</w:t>
      </w:r>
      <w:r w:rsidR="00166AC2">
        <w:t xml:space="preserve"> </w:t>
      </w:r>
      <w:r w:rsidR="0053640C">
        <w:t>priorita</w:t>
      </w:r>
      <w:r w:rsidRPr="00ED22AF">
        <w:t xml:space="preserve"> rozvoja v súlade so schváleným akčným plánom</w:t>
      </w:r>
      <w:r w:rsidR="0053640C">
        <w:t xml:space="preserve"> v znení platnom ku dňu predloženia žiadosti</w:t>
      </w:r>
      <w:r w:rsidRPr="00ED22AF">
        <w:t xml:space="preserve">. Prioritné oblasti rozvoja sú v akčnom pláne uvádzané </w:t>
      </w:r>
      <w:r w:rsidR="0053640C">
        <w:t>spravidla veľkými</w:t>
      </w:r>
      <w:r w:rsidRPr="00ED22AF">
        <w:t xml:space="preserve"> písmenami (napr. Prioritná oblasť A. Systémové opatrenia Akčného</w:t>
      </w:r>
      <w:r w:rsidR="00B131D7">
        <w:t xml:space="preserve"> plánu na úrovni okresu ....).</w:t>
      </w:r>
    </w:p>
  </w:endnote>
  <w:endnote w:id="8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 xml:space="preserve">príslušné opatrenie a podopatrenie v zodpovedajúcej prioritnej oblasti rozvoja v súlade </w:t>
      </w:r>
      <w:r>
        <w:t>s</w:t>
      </w:r>
      <w:r w:rsidRPr="00ED22AF">
        <w:t>o</w:t>
      </w:r>
      <w:r>
        <w:t> </w:t>
      </w:r>
      <w:r w:rsidRPr="00ED22AF">
        <w:t>schváleným akčným plánom</w:t>
      </w:r>
      <w:r w:rsidR="0053640C" w:rsidRPr="0053640C">
        <w:t xml:space="preserve"> </w:t>
      </w:r>
      <w:r w:rsidR="0053640C">
        <w:t>v znení plat</w:t>
      </w:r>
      <w:r w:rsidR="00166AC2">
        <w:t>nom ku dňu predloženia žiadosti</w:t>
      </w:r>
      <w:r w:rsidRPr="00ED22AF">
        <w:t xml:space="preserve"> </w:t>
      </w:r>
      <w:r>
        <w:t>(napr. Opatrenie A.1. ...</w:t>
      </w:r>
      <w:r w:rsidRPr="00ED22AF">
        <w:t>).</w:t>
      </w:r>
    </w:p>
  </w:endnote>
  <w:endnote w:id="9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</w:p>
  </w:endnote>
  <w:endnote w:id="10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1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2">
    <w:p w:rsidR="00000000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podľa čl. 5 ods. 4 písm. h) </w:t>
      </w:r>
      <w:r w:rsidR="001C3999" w:rsidRPr="001C3999">
        <w:t>Metodiky prípravy návrhu ročných priorít podľa zákona č. 336/2015 Z. z. o podpore najmenej rozvinutých okresov a o zmene a doplnení niektorých zákonov v znení neskorších predpisov (ďalej len „</w:t>
      </w:r>
      <w:r w:rsidR="001C3999" w:rsidRPr="001C3999">
        <w:rPr>
          <w:b/>
        </w:rPr>
        <w:t>metodika</w:t>
      </w:r>
      <w:r w:rsidR="001C3999" w:rsidRPr="001C3999">
        <w:t>“)</w:t>
      </w:r>
      <w:r w:rsidR="001C3999">
        <w:t>.</w:t>
      </w:r>
    </w:p>
  </w:endnote>
  <w:endnote w:id="13">
    <w:p w:rsidR="00000000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4">
    <w:p w:rsidR="00973243" w:rsidRPr="004E0DC9" w:rsidRDefault="00973243" w:rsidP="00EC1E2C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Uvádzajú sa základné informácie o</w:t>
      </w:r>
      <w:r w:rsidRPr="002B0705">
        <w:rPr>
          <w:bCs/>
          <w:color w:val="000000" w:themeColor="text1"/>
        </w:rPr>
        <w:t> </w:t>
      </w:r>
      <w:r w:rsidRPr="002B0705">
        <w:rPr>
          <w:color w:val="000000" w:themeColor="text1"/>
        </w:rPr>
        <w:t xml:space="preserve">projekte, </w:t>
      </w:r>
      <w:r w:rsidRPr="002B0705">
        <w:rPr>
          <w:bCs/>
          <w:color w:val="000000" w:themeColor="text1"/>
        </w:rPr>
        <w:t xml:space="preserve">aktivitách, </w:t>
      </w:r>
      <w:r w:rsidRPr="002B0705">
        <w:rPr>
          <w:rFonts w:cs="Arial"/>
          <w:color w:val="000000" w:themeColor="text1"/>
        </w:rPr>
        <w:t xml:space="preserve">cieľovej skupine, </w:t>
      </w:r>
      <w:r w:rsidR="004638F6" w:rsidRPr="002B0705">
        <w:rPr>
          <w:bCs/>
          <w:color w:val="000000" w:themeColor="text1"/>
        </w:rPr>
        <w:t xml:space="preserve">východiskovej situácii, </w:t>
      </w:r>
      <w:r w:rsidRPr="002B0705">
        <w:rPr>
          <w:bCs/>
          <w:color w:val="000000" w:themeColor="text1"/>
        </w:rPr>
        <w:t>prínose</w:t>
      </w:r>
      <w:r w:rsidR="004638F6" w:rsidRPr="002B0705">
        <w:rPr>
          <w:bCs/>
          <w:color w:val="000000" w:themeColor="text1"/>
        </w:rPr>
        <w:t xml:space="preserve"> k realizácii akčného plánu</w:t>
      </w:r>
      <w:r w:rsidRPr="002B0705">
        <w:rPr>
          <w:bCs/>
          <w:color w:val="000000" w:themeColor="text1"/>
        </w:rPr>
        <w:t xml:space="preserve"> a mieste realizácie.</w:t>
      </w:r>
      <w:r w:rsidRPr="002B0705">
        <w:rPr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 xml:space="preserve">Popis ďalej obsahuje informáciu o tom, či projekt </w:t>
      </w:r>
      <w:r w:rsidR="00777B7B" w:rsidRPr="002B0705">
        <w:rPr>
          <w:bCs/>
          <w:color w:val="000000" w:themeColor="text1"/>
        </w:rPr>
        <w:t>podpor</w:t>
      </w:r>
      <w:r w:rsidR="00777B7B">
        <w:rPr>
          <w:bCs/>
          <w:color w:val="000000" w:themeColor="text1"/>
        </w:rPr>
        <w:t>uje</w:t>
      </w:r>
      <w:r w:rsidR="00777B7B" w:rsidRPr="002B0705">
        <w:rPr>
          <w:bCs/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</w:t>
      </w:r>
      <w:r w:rsidR="004638F6" w:rsidRPr="002B0705">
        <w:rPr>
          <w:bCs/>
          <w:color w:val="000000" w:themeColor="text1"/>
        </w:rPr>
        <w:t>, t.</w:t>
      </w:r>
      <w:r w:rsidR="00815212"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j. </w:t>
      </w:r>
      <w:r w:rsidRPr="002B0705">
        <w:rPr>
          <w:bCs/>
          <w:color w:val="000000" w:themeColor="text1"/>
        </w:rPr>
        <w:t>činnosť, ktorá spočíva v ponuke tovaru a služieb na trhu</w:t>
      </w:r>
      <w:r w:rsidRPr="002B0705">
        <w:rPr>
          <w:color w:val="000000" w:themeColor="text1"/>
          <w:sz w:val="18"/>
        </w:rPr>
        <w:t>.</w:t>
      </w:r>
      <w:r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Ako pomôcka pri posúdení, či ide o hospodársku činnosť </w:t>
      </w:r>
      <w:r w:rsidR="00EC1E2C" w:rsidRPr="002B0705">
        <w:rPr>
          <w:bCs/>
          <w:color w:val="000000" w:themeColor="text1"/>
        </w:rPr>
        <w:t xml:space="preserve">a či </w:t>
      </w:r>
      <w:r w:rsidR="00777B7B"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a</w:t>
      </w:r>
      <w:r w:rsidR="00777B7B" w:rsidRPr="002B0705">
        <w:rPr>
          <w:bCs/>
          <w:color w:val="000000" w:themeColor="text1"/>
        </w:rPr>
        <w:t xml:space="preserve"> činnos</w:t>
      </w:r>
      <w:r w:rsidR="00777B7B">
        <w:rPr>
          <w:bCs/>
          <w:color w:val="000000" w:themeColor="text1"/>
        </w:rPr>
        <w:t>ť</w:t>
      </w:r>
      <w:r w:rsidR="00777B7B" w:rsidRPr="002B0705">
        <w:rPr>
          <w:bCs/>
          <w:color w:val="000000" w:themeColor="text1"/>
        </w:rPr>
        <w:t xml:space="preserve"> </w:t>
      </w:r>
      <w:r w:rsidR="00EC1E2C" w:rsidRPr="002B0705">
        <w:rPr>
          <w:bCs/>
          <w:color w:val="000000" w:themeColor="text1"/>
        </w:rPr>
        <w:t>má lokálny charakter</w:t>
      </w:r>
      <w:r w:rsidR="00A95FF4">
        <w:rPr>
          <w:bCs/>
          <w:color w:val="000000" w:themeColor="text1"/>
        </w:rPr>
        <w:t>,</w:t>
      </w:r>
      <w:r w:rsidR="00EC1E2C" w:rsidRPr="002B0705">
        <w:rPr>
          <w:bCs/>
          <w:color w:val="000000" w:themeColor="text1"/>
        </w:rPr>
        <w:t xml:space="preserve"> </w:t>
      </w:r>
      <w:r w:rsidR="00777B7B">
        <w:rPr>
          <w:bCs/>
          <w:color w:val="000000" w:themeColor="text1"/>
        </w:rPr>
        <w:t xml:space="preserve">ako aj informácie, ktoré je potrebné do popisu vložiť, </w:t>
      </w:r>
      <w:r w:rsidR="004638F6" w:rsidRPr="002B0705">
        <w:rPr>
          <w:bCs/>
          <w:color w:val="000000" w:themeColor="text1"/>
        </w:rPr>
        <w:t>slúži Pomôcka</w:t>
      </w:r>
      <w:r w:rsidRPr="002B0705">
        <w:rPr>
          <w:bCs/>
          <w:color w:val="000000" w:themeColor="text1"/>
        </w:rPr>
        <w:t xml:space="preserve">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(ďalej len „</w:t>
      </w:r>
      <w:r w:rsidRPr="004E0DC9">
        <w:rPr>
          <w:b/>
          <w:bCs/>
          <w:color w:val="000000" w:themeColor="text1"/>
        </w:rPr>
        <w:t>pomôcka</w:t>
      </w:r>
      <w:r w:rsidR="004638F6" w:rsidRPr="004E0DC9">
        <w:rPr>
          <w:bCs/>
          <w:color w:val="000000" w:themeColor="text1"/>
        </w:rPr>
        <w:t>“) spracovaná</w:t>
      </w:r>
      <w:r w:rsidRPr="004E0DC9">
        <w:rPr>
          <w:bCs/>
          <w:color w:val="000000" w:themeColor="text1"/>
        </w:rPr>
        <w:t xml:space="preserve"> Protimonopolným úradom Slovenskej republiky, ktorá je zverejnená na</w:t>
      </w:r>
      <w:r w:rsidRPr="004E0DC9">
        <w:rPr>
          <w:color w:val="000000" w:themeColor="text1"/>
        </w:rPr>
        <w:t> </w:t>
      </w:r>
      <w:r w:rsidR="00A95FF4" w:rsidRPr="004E0DC9">
        <w:rPr>
          <w:bCs/>
          <w:color w:val="000000" w:themeColor="text1"/>
        </w:rPr>
        <w:t>webovom sídle Ú</w:t>
      </w:r>
      <w:r w:rsidRPr="004E0DC9">
        <w:rPr>
          <w:bCs/>
          <w:color w:val="000000" w:themeColor="text1"/>
        </w:rPr>
        <w:t>radu vlády Slovenskej republiky</w:t>
      </w:r>
      <w:r w:rsidR="00A95FF4" w:rsidRPr="004E0DC9">
        <w:rPr>
          <w:bCs/>
          <w:color w:val="000000" w:themeColor="text1"/>
        </w:rPr>
        <w:t xml:space="preserve"> (ďalej len „</w:t>
      </w:r>
      <w:r w:rsidR="00A95FF4" w:rsidRPr="004E0DC9">
        <w:rPr>
          <w:b/>
          <w:bCs/>
          <w:color w:val="000000" w:themeColor="text1"/>
        </w:rPr>
        <w:t>úrad vlády</w:t>
      </w:r>
      <w:r w:rsidR="00A95FF4" w:rsidRPr="004E0DC9">
        <w:rPr>
          <w:bCs/>
          <w:color w:val="000000" w:themeColor="text1"/>
        </w:rPr>
        <w:t xml:space="preserve">“) </w:t>
      </w:r>
      <w:r w:rsidR="00B131D7" w:rsidRPr="004E0DC9">
        <w:rPr>
          <w:bCs/>
          <w:color w:val="000000" w:themeColor="text1"/>
        </w:rPr>
        <w:t>www.</w:t>
      </w:r>
      <w:r w:rsidRPr="004E0DC9">
        <w:rPr>
          <w:bCs/>
          <w:color w:val="000000" w:themeColor="text1"/>
        </w:rPr>
        <w:t>nro.vl</w:t>
      </w:r>
      <w:r w:rsidR="00B131D7" w:rsidRPr="004E0DC9">
        <w:rPr>
          <w:bCs/>
          <w:color w:val="000000" w:themeColor="text1"/>
        </w:rPr>
        <w:t>ada.gov.sk</w:t>
      </w:r>
      <w:r w:rsidRPr="004E0DC9">
        <w:rPr>
          <w:bCs/>
          <w:color w:val="000000" w:themeColor="text1"/>
        </w:rPr>
        <w:t xml:space="preserve"> v časti „Dokumenty“.</w:t>
      </w:r>
    </w:p>
    <w:p w:rsidR="004C41A7" w:rsidRPr="00B131D7" w:rsidRDefault="00EC1E2C" w:rsidP="00973243">
      <w:pPr>
        <w:pStyle w:val="Textvysvetlivky"/>
        <w:jc w:val="both"/>
      </w:pPr>
      <w:r w:rsidRPr="004E0DC9">
        <w:rPr>
          <w:color w:val="000000" w:themeColor="text1"/>
        </w:rPr>
        <w:t>A</w:t>
      </w:r>
      <w:r w:rsidR="00973243" w:rsidRPr="004E0DC9">
        <w:rPr>
          <w:color w:val="000000" w:themeColor="text1"/>
        </w:rPr>
        <w:t xml:space="preserve">k žiadateľ </w:t>
      </w:r>
      <w:r w:rsidR="004C41A7" w:rsidRPr="004E0DC9">
        <w:rPr>
          <w:color w:val="000000" w:themeColor="text1"/>
        </w:rPr>
        <w:t xml:space="preserve">bude </w:t>
      </w:r>
      <w:r w:rsidR="00973243" w:rsidRPr="004E0DC9">
        <w:rPr>
          <w:color w:val="000000" w:themeColor="text1"/>
        </w:rPr>
        <w:t xml:space="preserve">požadovať regionálny príspevok na realizáciu stavby alebo na rekonštrukciu objektu, do popisu uvedie </w:t>
      </w:r>
      <w:r w:rsidR="00926B47" w:rsidRPr="004E0DC9">
        <w:t>informácie o </w:t>
      </w:r>
      <w:r w:rsidR="00973243" w:rsidRPr="004E0DC9">
        <w:t>umiestnen</w:t>
      </w:r>
      <w:r w:rsidR="00926B47" w:rsidRPr="004E0DC9">
        <w:t>í stavby</w:t>
      </w:r>
      <w:r w:rsidR="00973243" w:rsidRPr="004E0DC9">
        <w:t xml:space="preserve"> (číslo parcely, katastrálne územie, druh pozemku, číslo</w:t>
      </w:r>
      <w:r w:rsidR="00973243" w:rsidRPr="00B131D7">
        <w:t xml:space="preserve"> listu vlastníctva) a</w:t>
      </w:r>
      <w:r w:rsidR="00926B47" w:rsidRPr="00B131D7">
        <w:t> </w:t>
      </w:r>
      <w:r w:rsidR="00973243" w:rsidRPr="00B131D7">
        <w:t>v</w:t>
      </w:r>
      <w:r w:rsidR="004C41A7" w:rsidRPr="00B131D7">
        <w:t>lastníck</w:t>
      </w:r>
      <w:r w:rsidR="00926B47" w:rsidRPr="00B131D7">
        <w:t>om</w:t>
      </w:r>
      <w:r w:rsidR="004C41A7" w:rsidRPr="00B131D7">
        <w:t xml:space="preserve"> alebo in</w:t>
      </w:r>
      <w:r w:rsidR="00926B47" w:rsidRPr="00B131D7">
        <w:t>om</w:t>
      </w:r>
      <w:r w:rsidR="004C41A7" w:rsidRPr="00B131D7">
        <w:t xml:space="preserve"> práv</w:t>
      </w:r>
      <w:r w:rsidR="00926B47" w:rsidRPr="00B131D7">
        <w:t>e</w:t>
      </w:r>
      <w:r w:rsidR="004C41A7" w:rsidRPr="00B131D7">
        <w:t xml:space="preserve"> k pozemku a k stavbe.</w:t>
      </w:r>
      <w:r w:rsidR="00926B47" w:rsidRPr="00B131D7">
        <w:t xml:space="preserve"> </w:t>
      </w:r>
    </w:p>
    <w:p w:rsidR="00000000" w:rsidRDefault="00166AC2" w:rsidP="00973243">
      <w:pPr>
        <w:pStyle w:val="Textvysvetlivky"/>
        <w:jc w:val="both"/>
      </w:pPr>
      <w:r w:rsidRPr="00B131D7">
        <w:t>Ak predkladaný projekt predstavuje jednu z fáz komplexnejšieho projektu, v</w:t>
      </w:r>
      <w:r w:rsidR="00973243" w:rsidRPr="00B131D7">
        <w:t> popise žiadateľ ďalej uvedie</w:t>
      </w:r>
      <w:r w:rsidR="00A95FF4" w:rsidRPr="00B131D7">
        <w:t xml:space="preserve"> </w:t>
      </w:r>
      <w:r w:rsidR="00973243" w:rsidRPr="00B131D7">
        <w:t>informác</w:t>
      </w:r>
      <w:r w:rsidR="00EC1E2C" w:rsidRPr="00B131D7">
        <w:t>iu o</w:t>
      </w:r>
      <w:r w:rsidR="002B0705" w:rsidRPr="00B131D7">
        <w:t> </w:t>
      </w:r>
      <w:r w:rsidR="00777B7B">
        <w:t>celkovom rozpočte, účel</w:t>
      </w:r>
      <w:r w:rsidR="004F494C">
        <w:t>e</w:t>
      </w:r>
      <w:r w:rsidR="00777B7B">
        <w:t xml:space="preserve"> a </w:t>
      </w:r>
      <w:r w:rsidR="002B0705" w:rsidRPr="00B131D7">
        <w:t>zdrojoch financovania</w:t>
      </w:r>
      <w:r w:rsidR="00EC1E2C" w:rsidRPr="00B131D7">
        <w:t xml:space="preserve"> </w:t>
      </w:r>
      <w:r w:rsidRPr="00B131D7">
        <w:t xml:space="preserve">ďalších nadväzujúcich fáz </w:t>
      </w:r>
      <w:r w:rsidR="00EC1E2C" w:rsidRPr="00B131D7">
        <w:t>projektu.</w:t>
      </w:r>
      <w:r w:rsidR="002B0705" w:rsidRPr="00B131D7">
        <w:t xml:space="preserve"> </w:t>
      </w:r>
    </w:p>
  </w:endnote>
  <w:endnote w:id="15">
    <w:p w:rsidR="00000000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16">
    <w:p w:rsidR="00000000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Pri vypĺňa</w:t>
      </w:r>
      <w:r w:rsidR="002F0AFD">
        <w:t>ní časti 7. Merateľné ukazovatele</w:t>
      </w:r>
      <w:r w:rsidRPr="00B131D7">
        <w:t xml:space="preserve"> projektu žiadateľ postupuje podľa odporúčaní uvedených v prílohe č. 2</w:t>
      </w:r>
      <w:r w:rsidR="001C3999" w:rsidRPr="00B131D7">
        <w:t xml:space="preserve"> metodiky.</w:t>
      </w:r>
      <w:r w:rsidR="004F494C">
        <w:t xml:space="preserve"> </w:t>
      </w:r>
      <w:r w:rsidR="00974817">
        <w:t>Ž</w:t>
      </w:r>
      <w:r w:rsidR="002B6C9D">
        <w:t xml:space="preserve">iadateľ </w:t>
      </w:r>
      <w:r w:rsidR="004F494C">
        <w:t xml:space="preserve">vyberie </w:t>
      </w:r>
      <w:r w:rsidR="00974817">
        <w:t xml:space="preserve">do časti 7B </w:t>
      </w:r>
      <w:r w:rsidR="002B6C9D">
        <w:t xml:space="preserve">minimálne jeden </w:t>
      </w:r>
      <w:r w:rsidR="004F494C">
        <w:t>merateľn</w:t>
      </w:r>
      <w:r w:rsidR="002B6C9D">
        <w:t>ý ukazovateľ</w:t>
      </w:r>
      <w:r w:rsidR="004F494C">
        <w:t xml:space="preserve"> </w:t>
      </w:r>
      <w:r w:rsidR="002B6C9D">
        <w:t>zo skupín odporúčaných</w:t>
      </w:r>
      <w:r w:rsidR="004F494C" w:rsidRPr="004F494C">
        <w:t xml:space="preserve"> merateľn</w:t>
      </w:r>
      <w:r w:rsidR="002B6C9D">
        <w:t>ých</w:t>
      </w:r>
      <w:r w:rsidR="004F494C" w:rsidRPr="004F494C">
        <w:t xml:space="preserve"> ukazova</w:t>
      </w:r>
      <w:r w:rsidR="002B6C9D">
        <w:t>teľov</w:t>
      </w:r>
      <w:r w:rsidR="00974817" w:rsidRPr="00974817">
        <w:t xml:space="preserve"> </w:t>
      </w:r>
      <w:r w:rsidR="00974817">
        <w:t xml:space="preserve">v </w:t>
      </w:r>
      <w:r w:rsidR="00974817" w:rsidRPr="004F494C">
        <w:t>závislosti od charakteru projektu</w:t>
      </w:r>
      <w:r w:rsidR="004F494C" w:rsidRPr="004F494C">
        <w:t>.</w:t>
      </w:r>
    </w:p>
  </w:endnote>
  <w:endnote w:id="17">
    <w:p w:rsidR="00000000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18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19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vlády </w:t>
      </w:r>
      <w:r w:rsidR="002B6C9D" w:rsidRPr="004E0DC9">
        <w:rPr>
          <w:bCs/>
        </w:rPr>
        <w:t>www.</w:t>
      </w:r>
      <w:r w:rsidR="001C3999" w:rsidRPr="004E0DC9">
        <w:rPr>
          <w:bCs/>
        </w:rPr>
        <w:t>nro.vlada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3379E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93" w:rsidRDefault="00F43293" w:rsidP="00A8146D">
      <w:pPr>
        <w:spacing w:after="0" w:line="240" w:lineRule="auto"/>
      </w:pPr>
      <w:r>
        <w:separator/>
      </w:r>
    </w:p>
  </w:footnote>
  <w:footnote w:type="continuationSeparator" w:id="0">
    <w:p w:rsidR="00F43293" w:rsidRDefault="00F43293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93" w:rsidRPr="000942EE">
      <w:rPr>
        <w:noProof/>
        <w:lang w:eastAsia="sk-SK"/>
      </w:rPr>
      <w:drawing>
        <wp:inline distT="0" distB="0" distL="0" distR="0">
          <wp:extent cx="2416810" cy="5880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3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2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D110E"/>
    <w:rsid w:val="000F0A3E"/>
    <w:rsid w:val="000F411A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59A"/>
    <w:rsid w:val="001F7E93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C64D6"/>
    <w:rsid w:val="003D7158"/>
    <w:rsid w:val="003E1D0F"/>
    <w:rsid w:val="003E33C2"/>
    <w:rsid w:val="0040433B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E0DC9"/>
    <w:rsid w:val="004F1B4B"/>
    <w:rsid w:val="004F494C"/>
    <w:rsid w:val="00503F66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4B9E"/>
    <w:rsid w:val="006D5A8E"/>
    <w:rsid w:val="006E5AF9"/>
    <w:rsid w:val="007034CD"/>
    <w:rsid w:val="007068EB"/>
    <w:rsid w:val="007215A9"/>
    <w:rsid w:val="00732571"/>
    <w:rsid w:val="00734573"/>
    <w:rsid w:val="00735B4D"/>
    <w:rsid w:val="007513E7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D666B"/>
    <w:rsid w:val="008E3E70"/>
    <w:rsid w:val="009138C8"/>
    <w:rsid w:val="00922E35"/>
    <w:rsid w:val="00926B47"/>
    <w:rsid w:val="00943061"/>
    <w:rsid w:val="00957DA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5FF4"/>
    <w:rsid w:val="00A96B06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62F4"/>
    <w:rsid w:val="00C1275C"/>
    <w:rsid w:val="00C278FD"/>
    <w:rsid w:val="00C707D9"/>
    <w:rsid w:val="00C95F07"/>
    <w:rsid w:val="00CA6B15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93AC4"/>
    <w:rsid w:val="00F948DC"/>
    <w:rsid w:val="00FB0CC1"/>
    <w:rsid w:val="00FB0F5E"/>
    <w:rsid w:val="00FB719F"/>
    <w:rsid w:val="00FF1926"/>
    <w:rsid w:val="00FF1B70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B892-4672-48C6-BBD0-D5FCC187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Dominika Benická</cp:lastModifiedBy>
  <cp:revision>2</cp:revision>
  <cp:lastPrinted>2018-08-01T07:48:00Z</cp:lastPrinted>
  <dcterms:created xsi:type="dcterms:W3CDTF">2019-06-10T12:56:00Z</dcterms:created>
  <dcterms:modified xsi:type="dcterms:W3CDTF">2019-06-10T12:56:00Z</dcterms:modified>
</cp:coreProperties>
</file>